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城好少年  第1辑  西市区小学生学雷锋学赖宁先进事迹选编</w:t>
      </w:r>
    </w:p>
    <w:p>
      <w:r>
        <w:rPr>
          <w:rFonts w:ascii="宋体" w:hAnsi="宋体" w:eastAsia="宋体"/>
          <w:sz w:val="24"/>
        </w:rPr>
        <w:t>西市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城好少年  第1辑  西市区小学生学雷锋学赖宁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市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永庆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66.html</w:t>
      </w:r>
    </w:p>
    <w:p>
      <w:r>
        <w:t>更多相关图书推荐：https://www.jiaokey.com</w:t>
      </w:r>
    </w:p>
    <w:p>
      <w:r>
        <w:t>西市区文教局编 其他作品：https://www.jiaokey.com/tag/西市区文教局编.html</w:t>
      </w:r>
    </w:p>
    <w:p>
      <w:r>
        <w:t>营口市永庆印刷厂 出版图书：https://www.jiaokey.com/tag/营口市永庆印刷厂.html</w:t>
      </w:r>
    </w:p>
    <w:p>
      <w:r>
        <w:t>关键词搜索：https://www.jiaokey.com/tag/滨城好少年  第1辑  西市区小学生学雷锋学赖宁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